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125A8F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</w:t>
      </w:r>
      <w:r w:rsidR="00131632" w:rsidRPr="00CC00A0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="00853157" w:rsidRPr="00CC00A0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E17F0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7415A7" w:rsidP="007415A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5F00">
        <w:rPr>
          <w:sz w:val="28"/>
          <w:szCs w:val="28"/>
        </w:rPr>
        <w:t>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</w:t>
      </w:r>
    </w:p>
    <w:p w:rsidR="007415A7" w:rsidRPr="00BC5F00" w:rsidRDefault="007415A7" w:rsidP="007415A7">
      <w:pPr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075920">
      <w:pPr>
        <w:ind w:right="180"/>
        <w:jc w:val="center"/>
        <w:rPr>
          <w:sz w:val="28"/>
          <w:szCs w:val="28"/>
        </w:rPr>
      </w:pPr>
    </w:p>
    <w:p w:rsidR="00F812B9" w:rsidRDefault="00853157" w:rsidP="00853157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>
        <w:t xml:space="preserve"> </w:t>
      </w:r>
      <w:r w:rsidR="00410A59"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 w:rsidR="00386D34" w:rsidRPr="00E17F05">
        <w:rPr>
          <w:sz w:val="28"/>
          <w:szCs w:val="28"/>
        </w:rPr>
        <w:t>«</w:t>
      </w:r>
      <w:r w:rsidR="00E17F05" w:rsidRPr="00E17F05">
        <w:rPr>
          <w:sz w:val="28"/>
          <w:szCs w:val="28"/>
        </w:rPr>
        <w:t>Замена газового оборудования</w:t>
      </w:r>
      <w:r w:rsidR="00E17F05">
        <w:rPr>
          <w:i/>
          <w:sz w:val="26"/>
          <w:szCs w:val="26"/>
        </w:rPr>
        <w:t xml:space="preserve">  </w:t>
      </w:r>
      <w:r>
        <w:rPr>
          <w:sz w:val="28"/>
          <w:szCs w:val="28"/>
        </w:rPr>
        <w:t xml:space="preserve"> 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1</w:t>
      </w:r>
      <w:r w:rsidR="00125A8F">
        <w:rPr>
          <w:sz w:val="28"/>
          <w:szCs w:val="28"/>
        </w:rPr>
        <w:t>9</w:t>
      </w:r>
      <w:r w:rsidR="001A348F">
        <w:rPr>
          <w:sz w:val="28"/>
          <w:szCs w:val="28"/>
        </w:rPr>
        <w:t>-202</w:t>
      </w:r>
      <w:r w:rsidR="003F24E4">
        <w:rPr>
          <w:sz w:val="28"/>
          <w:szCs w:val="28"/>
        </w:rPr>
        <w:t>4</w:t>
      </w:r>
      <w:r w:rsidR="00E17F05">
        <w:rPr>
          <w:sz w:val="28"/>
          <w:szCs w:val="28"/>
        </w:rPr>
        <w:t>»</w:t>
      </w:r>
      <w:r w:rsidR="00882C18">
        <w:rPr>
          <w:sz w:val="28"/>
          <w:szCs w:val="28"/>
        </w:rPr>
        <w:t xml:space="preserve"> годы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2B9">
        <w:rPr>
          <w:sz w:val="28"/>
          <w:szCs w:val="28"/>
        </w:rPr>
        <w:t xml:space="preserve">2.    Считать утратившим силу  постановление главы </w:t>
      </w:r>
      <w:proofErr w:type="spellStart"/>
      <w:r w:rsidR="00F812B9">
        <w:rPr>
          <w:sz w:val="28"/>
          <w:szCs w:val="28"/>
        </w:rPr>
        <w:t>г</w:t>
      </w:r>
      <w:proofErr w:type="gramStart"/>
      <w:r w:rsidR="00F812B9">
        <w:rPr>
          <w:sz w:val="28"/>
          <w:szCs w:val="28"/>
        </w:rPr>
        <w:t>.К</w:t>
      </w:r>
      <w:proofErr w:type="gramEnd"/>
      <w:r w:rsidR="00F812B9">
        <w:rPr>
          <w:sz w:val="28"/>
          <w:szCs w:val="28"/>
        </w:rPr>
        <w:t>иржач</w:t>
      </w:r>
      <w:proofErr w:type="spellEnd"/>
      <w:r w:rsidR="00F812B9">
        <w:rPr>
          <w:sz w:val="28"/>
          <w:szCs w:val="28"/>
        </w:rPr>
        <w:t xml:space="preserve"> от 12.10.2017г. № 1034 </w:t>
      </w:r>
      <w:r w:rsidR="007415A7">
        <w:rPr>
          <w:sz w:val="28"/>
          <w:szCs w:val="28"/>
        </w:rPr>
        <w:t xml:space="preserve">«Об утверждении муниципальной программы </w:t>
      </w:r>
      <w:r w:rsidR="00F812B9">
        <w:rPr>
          <w:sz w:val="28"/>
          <w:szCs w:val="28"/>
        </w:rPr>
        <w:t>«</w:t>
      </w:r>
      <w:r w:rsidR="00606D9B">
        <w:rPr>
          <w:sz w:val="28"/>
          <w:szCs w:val="28"/>
        </w:rPr>
        <w:t xml:space="preserve">Газификация    муниципального жилищного фонда города </w:t>
      </w:r>
      <w:r w:rsidR="00606D9B" w:rsidRPr="003F42D2">
        <w:rPr>
          <w:sz w:val="28"/>
          <w:szCs w:val="28"/>
        </w:rPr>
        <w:t>Киржач</w:t>
      </w:r>
      <w:r w:rsidR="00606D9B">
        <w:rPr>
          <w:sz w:val="28"/>
          <w:szCs w:val="28"/>
        </w:rPr>
        <w:t xml:space="preserve"> на 2018-2020 годы</w:t>
      </w:r>
      <w:r w:rsidR="00F812B9">
        <w:rPr>
          <w:sz w:val="28"/>
          <w:szCs w:val="28"/>
        </w:rPr>
        <w:t>».</w:t>
      </w:r>
    </w:p>
    <w:p w:rsidR="00075920" w:rsidRDefault="00410A59" w:rsidP="00853157">
      <w:pPr>
        <w:ind w:right="-1"/>
        <w:jc w:val="both"/>
      </w:pPr>
      <w:r>
        <w:rPr>
          <w:sz w:val="28"/>
          <w:szCs w:val="28"/>
        </w:rPr>
        <w:tab/>
      </w:r>
      <w:r w:rsidR="005D6B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075920" w:rsidRDefault="00075920" w:rsidP="00853157">
      <w:pPr>
        <w:ind w:right="-1"/>
        <w:jc w:val="both"/>
        <w:rPr>
          <w:sz w:val="28"/>
          <w:szCs w:val="28"/>
        </w:rPr>
      </w:pPr>
      <w:r>
        <w:tab/>
      </w:r>
      <w:r w:rsidR="005D6B50">
        <w:rPr>
          <w:sz w:val="28"/>
          <w:szCs w:val="28"/>
        </w:rPr>
        <w:t>4</w:t>
      </w:r>
      <w:r w:rsidR="005D445F">
        <w:rPr>
          <w:sz w:val="28"/>
          <w:szCs w:val="28"/>
        </w:rPr>
        <w:t xml:space="preserve">. </w:t>
      </w:r>
      <w:r w:rsidR="00930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7415A7">
        <w:rPr>
          <w:sz w:val="28"/>
          <w:szCs w:val="28"/>
        </w:rPr>
        <w:t>01.01.2019г.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 xml:space="preserve">и подлежит </w:t>
      </w:r>
      <w:r w:rsidR="00B11125">
        <w:rPr>
          <w:sz w:val="28"/>
          <w:szCs w:val="28"/>
        </w:rPr>
        <w:t>официальному опубликованию.</w:t>
      </w: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25A8F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</w:t>
      </w:r>
      <w:r w:rsidR="00125A8F">
        <w:rPr>
          <w:sz w:val="28"/>
          <w:szCs w:val="28"/>
        </w:rPr>
        <w:t xml:space="preserve">                   </w:t>
      </w:r>
      <w:r w:rsidR="00075920">
        <w:rPr>
          <w:sz w:val="28"/>
          <w:szCs w:val="28"/>
        </w:rPr>
        <w:t xml:space="preserve">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 текстом актуальной редакции муниципальной программы «Замена газового оборудования  муниципального жилищного фонда города Киржач на 2019-2024 годы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можно ознакомиться на официальном сайте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 </w:t>
      </w:r>
      <w:hyperlink r:id="rId9" w:history="1">
        <w:r>
          <w:rPr>
            <w:rStyle w:val="af"/>
            <w:sz w:val="22"/>
            <w:szCs w:val="22"/>
            <w:lang w:val="en-US"/>
          </w:rPr>
          <w:t>www</w:t>
        </w:r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gorodkirzhach</w:t>
        </w:r>
        <w:proofErr w:type="spellEnd"/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841486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841486">
        <w:rPr>
          <w:sz w:val="22"/>
          <w:szCs w:val="22"/>
        </w:rPr>
        <w:t>от ________ № _____</w:t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E17F05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Замена газового оборудования  муниципального жилищного фонда города  Киржач </w:t>
      </w:r>
    </w:p>
    <w:p w:rsidR="006A1DC8" w:rsidRDefault="00E17F05" w:rsidP="006A1DC8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9-2024 годы</w:t>
      </w:r>
      <w:r w:rsidRPr="00B530D7">
        <w:rPr>
          <w:sz w:val="28"/>
          <w:szCs w:val="22"/>
        </w:rPr>
        <w:t>»</w:t>
      </w:r>
    </w:p>
    <w:p w:rsidR="006A1DC8" w:rsidRDefault="006A1DC8" w:rsidP="006A1DC8">
      <w:pPr>
        <w:jc w:val="center"/>
        <w:rPr>
          <w:sz w:val="28"/>
          <w:szCs w:val="22"/>
        </w:rPr>
      </w:pPr>
    </w:p>
    <w:p w:rsidR="00E17F05" w:rsidRPr="006A1DC8" w:rsidRDefault="00E17F05" w:rsidP="006A1DC8">
      <w:pPr>
        <w:jc w:val="center"/>
        <w:rPr>
          <w:sz w:val="28"/>
          <w:szCs w:val="28"/>
        </w:rPr>
      </w:pPr>
      <w:r w:rsidRPr="006A1DC8">
        <w:rPr>
          <w:sz w:val="28"/>
          <w:szCs w:val="28"/>
        </w:rPr>
        <w:t>МУНИЦИПАЛЬНАЯ  ПРОГРАММА</w:t>
      </w:r>
    </w:p>
    <w:p w:rsidR="00E17F05" w:rsidRPr="006A1DC8" w:rsidRDefault="00E17F05" w:rsidP="00E17F05">
      <w:pPr>
        <w:pStyle w:val="a4"/>
      </w:pPr>
      <w:r w:rsidRPr="006A1DC8">
        <w:t>«</w:t>
      </w:r>
      <w:r w:rsidRPr="006A1DC8">
        <w:rPr>
          <w:b w:val="0"/>
        </w:rPr>
        <w:t>ЗАМЕНА ГАЗОВОГО ОБОРУДОВАНИЯ МУНИЦИПАЛЬНОГО ЖИЛИЩНОГО ФОНДА ГОРОДА КИРЖАЧ НА 2019-2024 ГОДЫ</w:t>
      </w:r>
      <w:r w:rsidRPr="006A1DC8">
        <w:t xml:space="preserve">» </w:t>
      </w:r>
    </w:p>
    <w:p w:rsidR="00E17F05" w:rsidRPr="006A1DC8" w:rsidRDefault="00E17F05" w:rsidP="00E17F05">
      <w:pPr>
        <w:jc w:val="center"/>
        <w:rPr>
          <w:b/>
          <w:sz w:val="28"/>
          <w:szCs w:val="28"/>
        </w:rPr>
      </w:pPr>
    </w:p>
    <w:p w:rsidR="00E17F05" w:rsidRPr="006A1DC8" w:rsidRDefault="00E17F05" w:rsidP="00E17F05">
      <w:pPr>
        <w:jc w:val="center"/>
        <w:rPr>
          <w:b/>
          <w:sz w:val="28"/>
          <w:szCs w:val="28"/>
        </w:rPr>
      </w:pPr>
      <w:r w:rsidRPr="006A1DC8">
        <w:rPr>
          <w:b/>
          <w:sz w:val="28"/>
          <w:szCs w:val="28"/>
          <w:lang w:val="en-US"/>
        </w:rPr>
        <w:t>I</w:t>
      </w:r>
      <w:r w:rsidRPr="006A1DC8">
        <w:rPr>
          <w:b/>
          <w:sz w:val="28"/>
          <w:szCs w:val="28"/>
        </w:rPr>
        <w:t xml:space="preserve">. </w:t>
      </w:r>
      <w:proofErr w:type="gramStart"/>
      <w:r w:rsidRPr="006A1DC8">
        <w:rPr>
          <w:b/>
          <w:sz w:val="28"/>
          <w:szCs w:val="28"/>
        </w:rPr>
        <w:t>Паспорт  муниципальной</w:t>
      </w:r>
      <w:proofErr w:type="gramEnd"/>
      <w:r w:rsidRPr="006A1DC8">
        <w:rPr>
          <w:b/>
          <w:sz w:val="28"/>
          <w:szCs w:val="28"/>
        </w:rPr>
        <w:t xml:space="preserve"> программы</w:t>
      </w:r>
    </w:p>
    <w:p w:rsidR="00E17F05" w:rsidRPr="006A1DC8" w:rsidRDefault="00E17F05" w:rsidP="00E17F05">
      <w:pPr>
        <w:pStyle w:val="a4"/>
      </w:pPr>
      <w:r w:rsidRPr="006A1DC8">
        <w:rPr>
          <w:i/>
        </w:rPr>
        <w:t xml:space="preserve"> </w:t>
      </w:r>
      <w:r w:rsidRPr="006A1DC8">
        <w:t xml:space="preserve">«Замена газового оборудования  муниципального жилищного фонда города  Киржач на 2019-2024годы »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E17F05">
            <w:pPr>
              <w:jc w:val="both"/>
              <w:rPr>
                <w:sz w:val="28"/>
                <w:szCs w:val="28"/>
              </w:rPr>
            </w:pPr>
            <w:r w:rsidRPr="006A1DC8">
              <w:rPr>
                <w:sz w:val="28"/>
                <w:szCs w:val="28"/>
              </w:rPr>
              <w:t>«Замена газового оборудования  муниципального жилищного фонда города Киржач на 2019-2024 годы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6A1DC8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Pr="006A1DC8" w:rsidRDefault="00381962" w:rsidP="00381962">
                  <w:pPr>
                    <w:jc w:val="both"/>
                    <w:rPr>
                      <w:sz w:val="28"/>
                      <w:szCs w:val="28"/>
                    </w:rPr>
                  </w:pPr>
                  <w:r w:rsidRPr="006A1DC8">
                    <w:rPr>
                      <w:sz w:val="28"/>
                      <w:szCs w:val="28"/>
                    </w:rPr>
                    <w:t>Сокращение количества единиц  газового оборудования муниципального жилищного фонда, нуждающихся в замене.</w:t>
                  </w:r>
                </w:p>
                <w:p w:rsidR="00E17F05" w:rsidRPr="006A1DC8" w:rsidRDefault="00E17F05" w:rsidP="00C14F5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C04EB9" w:rsidP="006A1D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внутриквартирного   газового оборудования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твращения аварийных ситуаций </w:t>
            </w: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2C5A12">
            <w:pPr>
              <w:jc w:val="both"/>
              <w:rPr>
                <w:sz w:val="28"/>
                <w:szCs w:val="28"/>
              </w:rPr>
            </w:pPr>
            <w:r w:rsidRPr="006A1DC8">
              <w:rPr>
                <w:sz w:val="28"/>
                <w:szCs w:val="28"/>
              </w:rPr>
              <w:t xml:space="preserve">Количество </w:t>
            </w:r>
            <w:r w:rsidR="002C5A12" w:rsidRPr="006A1DC8">
              <w:rPr>
                <w:sz w:val="28"/>
                <w:szCs w:val="28"/>
              </w:rPr>
              <w:t>оборудования,</w:t>
            </w:r>
            <w:r w:rsidR="00381962" w:rsidRPr="006A1DC8">
              <w:rPr>
                <w:sz w:val="28"/>
                <w:szCs w:val="28"/>
              </w:rPr>
              <w:t xml:space="preserve"> </w:t>
            </w:r>
            <w:r w:rsidR="002C5A12" w:rsidRPr="006A1DC8">
              <w:rPr>
                <w:sz w:val="28"/>
                <w:szCs w:val="28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1 этап - 2019 год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2 этап - 2020 год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3 этап - 2021 год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4 этап - 2022 год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5 этап - 2023 год</w:t>
            </w:r>
          </w:p>
          <w:p w:rsidR="00E17F05" w:rsidRPr="006A1DC8" w:rsidRDefault="00E17F05" w:rsidP="006A1D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  6 этап - 2024 год</w:t>
            </w: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     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 в бюджете города Киржач,  составляет 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800,0 тыс</w:t>
            </w:r>
            <w:proofErr w:type="gramStart"/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уб., в том числе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1 этап – 300,0 тыс. руб.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3 этап – 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6A1DC8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4 этап –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6A1DC8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5 этап - 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6A1DC8" w:rsidRDefault="00E17F05" w:rsidP="006A1D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6 этап - </w:t>
            </w:r>
            <w:r w:rsidR="00841486" w:rsidRPr="006A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6A1D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6A1DC8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DC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фортности проживания граждан, соответствие муниципального жилищного фонда требованиям нормативно-технических документов.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841486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8414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00,0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381962">
              <w:rPr>
                <w:rFonts w:ascii="Times New Roman" w:hAnsi="Times New Roman" w:cs="Times New Roman"/>
                <w:sz w:val="24"/>
                <w:szCs w:val="28"/>
              </w:rPr>
              <w:t>Змена</w:t>
            </w:r>
            <w:proofErr w:type="spellEnd"/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CF" w:rsidRDefault="00D531CF">
      <w:r>
        <w:separator/>
      </w:r>
    </w:p>
  </w:endnote>
  <w:endnote w:type="continuationSeparator" w:id="0">
    <w:p w:rsidR="00D531CF" w:rsidRDefault="00D5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A" w:rsidRDefault="00AF4B6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A" w:rsidRDefault="00AF4B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CF" w:rsidRDefault="00D531CF">
      <w:r>
        <w:separator/>
      </w:r>
    </w:p>
  </w:footnote>
  <w:footnote w:type="continuationSeparator" w:id="0">
    <w:p w:rsidR="00D531CF" w:rsidRDefault="00D53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A" w:rsidRDefault="00AF4B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A" w:rsidRDefault="00AF4B6A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A" w:rsidRDefault="00AF4B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242A"/>
    <w:rsid w:val="000A7F39"/>
    <w:rsid w:val="000B1655"/>
    <w:rsid w:val="000C52ED"/>
    <w:rsid w:val="000D4253"/>
    <w:rsid w:val="000D4D72"/>
    <w:rsid w:val="000F5E4D"/>
    <w:rsid w:val="000F725D"/>
    <w:rsid w:val="00110C3B"/>
    <w:rsid w:val="00125A8F"/>
    <w:rsid w:val="00131632"/>
    <w:rsid w:val="00140374"/>
    <w:rsid w:val="00143BFF"/>
    <w:rsid w:val="00152E53"/>
    <w:rsid w:val="00155520"/>
    <w:rsid w:val="001839D8"/>
    <w:rsid w:val="001A2916"/>
    <w:rsid w:val="001A348F"/>
    <w:rsid w:val="001D0270"/>
    <w:rsid w:val="001D5B1C"/>
    <w:rsid w:val="001D7142"/>
    <w:rsid w:val="001E19E7"/>
    <w:rsid w:val="001F37BC"/>
    <w:rsid w:val="00205D1E"/>
    <w:rsid w:val="002160F1"/>
    <w:rsid w:val="0022082C"/>
    <w:rsid w:val="002451F3"/>
    <w:rsid w:val="002471D2"/>
    <w:rsid w:val="00261B7C"/>
    <w:rsid w:val="002933AD"/>
    <w:rsid w:val="002954D9"/>
    <w:rsid w:val="002963A6"/>
    <w:rsid w:val="002A517E"/>
    <w:rsid w:val="002C22A8"/>
    <w:rsid w:val="002C3265"/>
    <w:rsid w:val="002C552E"/>
    <w:rsid w:val="002C5A12"/>
    <w:rsid w:val="002E5C88"/>
    <w:rsid w:val="002E6B83"/>
    <w:rsid w:val="00314210"/>
    <w:rsid w:val="00315E71"/>
    <w:rsid w:val="003408DD"/>
    <w:rsid w:val="00344244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F1EB4"/>
    <w:rsid w:val="003F24E4"/>
    <w:rsid w:val="003F42D2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501DC"/>
    <w:rsid w:val="0055755E"/>
    <w:rsid w:val="00560FFF"/>
    <w:rsid w:val="00567F80"/>
    <w:rsid w:val="00570C64"/>
    <w:rsid w:val="00570CCD"/>
    <w:rsid w:val="00572868"/>
    <w:rsid w:val="00586D9F"/>
    <w:rsid w:val="00592E2A"/>
    <w:rsid w:val="005A35EE"/>
    <w:rsid w:val="005D445F"/>
    <w:rsid w:val="005D6B50"/>
    <w:rsid w:val="005E0FA4"/>
    <w:rsid w:val="005E5CFB"/>
    <w:rsid w:val="005F590F"/>
    <w:rsid w:val="00606D9B"/>
    <w:rsid w:val="00612B0F"/>
    <w:rsid w:val="006239A1"/>
    <w:rsid w:val="006324A3"/>
    <w:rsid w:val="00646DE7"/>
    <w:rsid w:val="006514B8"/>
    <w:rsid w:val="00663835"/>
    <w:rsid w:val="00680353"/>
    <w:rsid w:val="00690624"/>
    <w:rsid w:val="006A1DC8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2401E"/>
    <w:rsid w:val="007402AF"/>
    <w:rsid w:val="007415A7"/>
    <w:rsid w:val="00762413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1486"/>
    <w:rsid w:val="00853157"/>
    <w:rsid w:val="00856AC2"/>
    <w:rsid w:val="008736CD"/>
    <w:rsid w:val="00882C18"/>
    <w:rsid w:val="008975D6"/>
    <w:rsid w:val="008A6458"/>
    <w:rsid w:val="008C11DF"/>
    <w:rsid w:val="008E2BDF"/>
    <w:rsid w:val="00900366"/>
    <w:rsid w:val="00904443"/>
    <w:rsid w:val="00916378"/>
    <w:rsid w:val="00921108"/>
    <w:rsid w:val="00924711"/>
    <w:rsid w:val="00930078"/>
    <w:rsid w:val="0094547A"/>
    <w:rsid w:val="00977008"/>
    <w:rsid w:val="009831B9"/>
    <w:rsid w:val="00986C4D"/>
    <w:rsid w:val="00992ED6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E2E75"/>
    <w:rsid w:val="00BE6F79"/>
    <w:rsid w:val="00C04EB9"/>
    <w:rsid w:val="00C16D03"/>
    <w:rsid w:val="00C2136E"/>
    <w:rsid w:val="00C22EB4"/>
    <w:rsid w:val="00C2310C"/>
    <w:rsid w:val="00CB0AB7"/>
    <w:rsid w:val="00CB6CE9"/>
    <w:rsid w:val="00CB6FFD"/>
    <w:rsid w:val="00CC00A0"/>
    <w:rsid w:val="00CC712E"/>
    <w:rsid w:val="00CE022A"/>
    <w:rsid w:val="00CF4ED8"/>
    <w:rsid w:val="00D1193A"/>
    <w:rsid w:val="00D30455"/>
    <w:rsid w:val="00D37A42"/>
    <w:rsid w:val="00D473DD"/>
    <w:rsid w:val="00D531CF"/>
    <w:rsid w:val="00D561C4"/>
    <w:rsid w:val="00D572BA"/>
    <w:rsid w:val="00D91DCD"/>
    <w:rsid w:val="00DA157D"/>
    <w:rsid w:val="00DA1DC2"/>
    <w:rsid w:val="00DB2D15"/>
    <w:rsid w:val="00DC74C2"/>
    <w:rsid w:val="00DD1960"/>
    <w:rsid w:val="00DD3989"/>
    <w:rsid w:val="00DE7341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7D12"/>
    <w:rsid w:val="00E81DF4"/>
    <w:rsid w:val="00E82359"/>
    <w:rsid w:val="00E85904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4062D"/>
    <w:rsid w:val="00F43E03"/>
    <w:rsid w:val="00F51CCF"/>
    <w:rsid w:val="00F70BD1"/>
    <w:rsid w:val="00F8054D"/>
    <w:rsid w:val="00F812B9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BAF9-05BF-4F4D-AD4D-96B8CC4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9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49</cp:revision>
  <cp:lastPrinted>2018-10-11T12:30:00Z</cp:lastPrinted>
  <dcterms:created xsi:type="dcterms:W3CDTF">2016-12-06T09:11:00Z</dcterms:created>
  <dcterms:modified xsi:type="dcterms:W3CDTF">2018-10-12T08:08:00Z</dcterms:modified>
</cp:coreProperties>
</file>